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20" w:rsidRPr="006C5F8D" w:rsidRDefault="00A82720" w:rsidP="00A82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22">
        <w:rPr>
          <w:rFonts w:ascii="Times New Roman" w:hAnsi="Times New Roman" w:cs="Times New Roman"/>
          <w:b/>
          <w:sz w:val="28"/>
          <w:szCs w:val="28"/>
        </w:rPr>
        <w:t>Муниципальное  бюджетное учреждение дополнительного образования «Детск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Pr="00575822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97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822">
        <w:rPr>
          <w:rFonts w:ascii="Times New Roman" w:hAnsi="Times New Roman" w:cs="Times New Roman"/>
          <w:b/>
          <w:sz w:val="28"/>
          <w:szCs w:val="28"/>
        </w:rPr>
        <w:t>г. Ельца»</w:t>
      </w:r>
    </w:p>
    <w:p w:rsidR="00A82720" w:rsidRPr="007A6989" w:rsidRDefault="007A6989" w:rsidP="00A82720">
      <w:pPr>
        <w:rPr>
          <w:rFonts w:ascii="Times New Roman" w:hAnsi="Times New Roman" w:cs="Times New Roman"/>
          <w:b/>
          <w:sz w:val="20"/>
          <w:szCs w:val="20"/>
        </w:rPr>
      </w:pPr>
      <w:r w:rsidRPr="007A6989">
        <w:rPr>
          <w:rFonts w:ascii="Times New Roman" w:hAnsi="Times New Roman" w:cs="Times New Roman"/>
          <w:sz w:val="20"/>
          <w:szCs w:val="20"/>
        </w:rPr>
        <w:t xml:space="preserve">«Согласовано»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                 Директор МБУДО </w:t>
      </w:r>
      <w:proofErr w:type="spellStart"/>
      <w:r w:rsidRPr="007A6989">
        <w:rPr>
          <w:rFonts w:ascii="Times New Roman" w:hAnsi="Times New Roman" w:cs="Times New Roman"/>
          <w:sz w:val="20"/>
          <w:szCs w:val="20"/>
        </w:rPr>
        <w:t>МБУДО</w:t>
      </w:r>
      <w:proofErr w:type="spellEnd"/>
      <w:r w:rsidRPr="007A6989">
        <w:rPr>
          <w:rFonts w:ascii="Times New Roman" w:hAnsi="Times New Roman" w:cs="Times New Roman"/>
          <w:sz w:val="20"/>
          <w:szCs w:val="20"/>
        </w:rPr>
        <w:t xml:space="preserve"> «ДШИ №2 </w:t>
      </w:r>
      <w:proofErr w:type="spellStart"/>
      <w:r w:rsidRPr="007A6989">
        <w:rPr>
          <w:rFonts w:ascii="Times New Roman" w:hAnsi="Times New Roman" w:cs="Times New Roman"/>
          <w:sz w:val="20"/>
          <w:szCs w:val="20"/>
        </w:rPr>
        <w:t>г.</w:t>
      </w:r>
      <w:proofErr w:type="gramStart"/>
      <w:r w:rsidRPr="007A6989">
        <w:rPr>
          <w:rFonts w:ascii="Times New Roman" w:hAnsi="Times New Roman" w:cs="Times New Roman"/>
          <w:sz w:val="20"/>
          <w:szCs w:val="20"/>
        </w:rPr>
        <w:t>Ельца</w:t>
      </w:r>
      <w:proofErr w:type="spellEnd"/>
      <w:r w:rsidRPr="007A6989">
        <w:rPr>
          <w:rFonts w:ascii="Times New Roman" w:hAnsi="Times New Roman" w:cs="Times New Roman"/>
          <w:sz w:val="20"/>
          <w:szCs w:val="20"/>
        </w:rPr>
        <w:t xml:space="preserve">»   </w:t>
      </w:r>
      <w:proofErr w:type="gramEnd"/>
      <w:r w:rsidRPr="007A69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«ДШИ №2 </w:t>
      </w:r>
      <w:proofErr w:type="spellStart"/>
      <w:r w:rsidRPr="007A6989">
        <w:rPr>
          <w:rFonts w:ascii="Times New Roman" w:hAnsi="Times New Roman" w:cs="Times New Roman"/>
          <w:sz w:val="20"/>
          <w:szCs w:val="20"/>
        </w:rPr>
        <w:t>г.Ельца</w:t>
      </w:r>
      <w:proofErr w:type="spellEnd"/>
      <w:r w:rsidRPr="007A6989">
        <w:rPr>
          <w:rFonts w:ascii="Times New Roman" w:hAnsi="Times New Roman" w:cs="Times New Roman"/>
          <w:sz w:val="20"/>
          <w:szCs w:val="20"/>
        </w:rPr>
        <w:t xml:space="preserve">» Протокол № 5                                                                                                            ____________Попов А.А.                                                                                                                                                                                              От 31 </w:t>
      </w:r>
      <w:proofErr w:type="gramStart"/>
      <w:r w:rsidRPr="007A6989">
        <w:rPr>
          <w:rFonts w:ascii="Times New Roman" w:hAnsi="Times New Roman" w:cs="Times New Roman"/>
          <w:sz w:val="20"/>
          <w:szCs w:val="20"/>
        </w:rPr>
        <w:t>мая  2024</w:t>
      </w:r>
      <w:proofErr w:type="gramEnd"/>
      <w:r w:rsidRPr="007A698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   31 </w:t>
      </w:r>
      <w:proofErr w:type="gramStart"/>
      <w:r w:rsidRPr="007A6989">
        <w:rPr>
          <w:rFonts w:ascii="Times New Roman" w:hAnsi="Times New Roman" w:cs="Times New Roman"/>
          <w:sz w:val="20"/>
          <w:szCs w:val="20"/>
        </w:rPr>
        <w:t>мая  2024</w:t>
      </w:r>
      <w:proofErr w:type="gramEnd"/>
      <w:r w:rsidRPr="007A6989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</w:t>
      </w:r>
    </w:p>
    <w:p w:rsidR="003B0D86" w:rsidRDefault="003B0D86" w:rsidP="00A82720">
      <w:pPr>
        <w:rPr>
          <w:rFonts w:ascii="Times New Roman" w:hAnsi="Times New Roman"/>
          <w:b/>
        </w:rPr>
      </w:pPr>
    </w:p>
    <w:p w:rsidR="003B0D86" w:rsidRPr="0057734C" w:rsidRDefault="003B0D86" w:rsidP="00A82720">
      <w:pPr>
        <w:rPr>
          <w:rFonts w:ascii="Times New Roman" w:hAnsi="Times New Roman"/>
          <w:b/>
        </w:rPr>
      </w:pPr>
    </w:p>
    <w:p w:rsidR="00A82720" w:rsidRDefault="00A82720" w:rsidP="00A82720">
      <w:pPr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A82720" w:rsidRPr="00510901" w:rsidRDefault="00A82720" w:rsidP="00A82720">
      <w:pPr>
        <w:jc w:val="center"/>
        <w:rPr>
          <w:rFonts w:ascii="Times New Roman" w:hAnsi="Times New Roman"/>
          <w:b/>
          <w:sz w:val="28"/>
          <w:szCs w:val="28"/>
        </w:rPr>
      </w:pPr>
      <w:r w:rsidRPr="00510901">
        <w:rPr>
          <w:rFonts w:ascii="Times New Roman" w:hAnsi="Times New Roman"/>
          <w:b/>
          <w:sz w:val="28"/>
          <w:szCs w:val="28"/>
        </w:rPr>
        <w:t>«МУЗЫКАЛЬНЫЙ ФОЛЬКЛОР»</w:t>
      </w:r>
    </w:p>
    <w:p w:rsidR="00A82720" w:rsidRPr="00510901" w:rsidRDefault="00A82720" w:rsidP="00A82720">
      <w:pPr>
        <w:rPr>
          <w:rFonts w:ascii="Times New Roman" w:hAnsi="Times New Roman"/>
          <w:b/>
          <w:sz w:val="28"/>
          <w:szCs w:val="28"/>
        </w:rPr>
      </w:pPr>
    </w:p>
    <w:p w:rsidR="00A82720" w:rsidRDefault="00A82720" w:rsidP="00A8272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7A6989" w:rsidRDefault="007A6989" w:rsidP="00A82720">
      <w:pPr>
        <w:ind w:hanging="127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ариативной части </w:t>
      </w:r>
    </w:p>
    <w:p w:rsidR="00A82720" w:rsidRDefault="00A82720" w:rsidP="00A82720">
      <w:pPr>
        <w:ind w:hanging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0901">
        <w:rPr>
          <w:rFonts w:ascii="Times New Roman" w:hAnsi="Times New Roman"/>
          <w:b/>
          <w:sz w:val="36"/>
          <w:szCs w:val="36"/>
        </w:rPr>
        <w:t>по учебному предмету</w:t>
      </w:r>
      <w:r w:rsidRPr="0014676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470B5">
        <w:rPr>
          <w:rFonts w:ascii="Times New Roman" w:eastAsia="Times New Roman" w:hAnsi="Times New Roman" w:cs="Times New Roman"/>
          <w:b/>
          <w:sz w:val="32"/>
          <w:szCs w:val="32"/>
        </w:rPr>
        <w:t>В.0</w:t>
      </w:r>
      <w:r w:rsidR="003B0D8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B470B5">
        <w:rPr>
          <w:rFonts w:ascii="Times New Roman" w:eastAsia="Times New Roman" w:hAnsi="Times New Roman" w:cs="Times New Roman"/>
          <w:b/>
          <w:sz w:val="32"/>
          <w:szCs w:val="32"/>
        </w:rPr>
        <w:t>.УП.0</w:t>
      </w:r>
      <w:r w:rsidR="003B0D86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:rsidR="00A82720" w:rsidRDefault="00A82720" w:rsidP="00A82720">
      <w:pPr>
        <w:ind w:hanging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Фольклорная хореография»</w:t>
      </w: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D86" w:rsidRDefault="003B0D86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20" w:rsidRDefault="00A82720" w:rsidP="00A82720">
      <w:pPr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ц</w:t>
      </w:r>
    </w:p>
    <w:p w:rsidR="00A82720" w:rsidRDefault="005E517E" w:rsidP="00A82720">
      <w:pPr>
        <w:ind w:hanging="1276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A6989">
        <w:rPr>
          <w:rFonts w:ascii="Times New Roman" w:hAnsi="Times New Roman" w:cs="Times New Roman"/>
          <w:b/>
          <w:sz w:val="28"/>
          <w:szCs w:val="28"/>
        </w:rPr>
        <w:t>4</w:t>
      </w:r>
    </w:p>
    <w:p w:rsidR="00871597" w:rsidRDefault="00871597" w:rsidP="00144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482B" w:rsidRDefault="0014482B" w:rsidP="00144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676E" w:rsidRPr="0014676E" w:rsidRDefault="0014676E" w:rsidP="0014676E">
      <w:pPr>
        <w:rPr>
          <w:rFonts w:ascii="Times New Roman" w:hAnsi="Times New Roman" w:cs="Times New Roman"/>
          <w:b/>
          <w:sz w:val="28"/>
          <w:szCs w:val="28"/>
        </w:rPr>
      </w:pPr>
      <w:r w:rsidRPr="0011516F">
        <w:rPr>
          <w:rFonts w:ascii="Times New Roman" w:hAnsi="Times New Roman" w:cs="Times New Roman"/>
          <w:sz w:val="24"/>
          <w:szCs w:val="24"/>
        </w:rPr>
        <w:t>Разработчик – Бутова Е.А., преподаватель по классу фольклора МБУДО «ДШИ №2 г. Ельца»</w:t>
      </w:r>
    </w:p>
    <w:p w:rsidR="0014676E" w:rsidRPr="0011516F" w:rsidRDefault="0014676E" w:rsidP="0014676E">
      <w:pPr>
        <w:ind w:left="-378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14676E" w:rsidRPr="0011516F" w:rsidRDefault="0014676E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  <w:r w:rsidRPr="0011516F">
        <w:rPr>
          <w:b w:val="0"/>
          <w:sz w:val="24"/>
          <w:szCs w:val="24"/>
        </w:rPr>
        <w:t>Рецензенты:</w:t>
      </w:r>
    </w:p>
    <w:p w:rsidR="0014676E" w:rsidRDefault="0014676E" w:rsidP="0014676E">
      <w:pPr>
        <w:ind w:left="-378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11516F">
        <w:rPr>
          <w:rFonts w:ascii="Times New Roman" w:hAnsi="Times New Roman" w:cs="Times New Roman"/>
          <w:sz w:val="24"/>
          <w:szCs w:val="24"/>
        </w:rPr>
        <w:t xml:space="preserve">Знаменская Е.М. - преподаватель </w:t>
      </w:r>
      <w:r w:rsidR="007A6989">
        <w:rPr>
          <w:rFonts w:ascii="Times New Roman" w:hAnsi="Times New Roman" w:cs="Times New Roman"/>
          <w:sz w:val="24"/>
          <w:szCs w:val="24"/>
        </w:rPr>
        <w:t xml:space="preserve">ЕГКИ им. </w:t>
      </w:r>
      <w:proofErr w:type="spellStart"/>
      <w:r w:rsidR="007A6989">
        <w:rPr>
          <w:rFonts w:ascii="Times New Roman" w:hAnsi="Times New Roman" w:cs="Times New Roman"/>
          <w:sz w:val="24"/>
          <w:szCs w:val="24"/>
        </w:rPr>
        <w:t>Т.Н.Хренникова</w:t>
      </w:r>
      <w:proofErr w:type="spellEnd"/>
      <w:r w:rsidR="007A6989">
        <w:rPr>
          <w:rFonts w:ascii="Times New Roman" w:hAnsi="Times New Roman" w:cs="Times New Roman"/>
          <w:sz w:val="24"/>
          <w:szCs w:val="24"/>
        </w:rPr>
        <w:t xml:space="preserve"> по классу фольклора,</w:t>
      </w:r>
      <w:bookmarkStart w:id="0" w:name="_GoBack"/>
      <w:bookmarkEnd w:id="0"/>
      <w:r w:rsidRPr="0011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6E" w:rsidRPr="0011516F" w:rsidRDefault="0014676E" w:rsidP="0014676E">
      <w:pPr>
        <w:ind w:left="-378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11516F">
        <w:rPr>
          <w:rFonts w:ascii="Times New Roman" w:hAnsi="Times New Roman" w:cs="Times New Roman"/>
          <w:sz w:val="24"/>
          <w:szCs w:val="24"/>
        </w:rPr>
        <w:t>руководитель фольклорного ансамбля «Туесок»</w:t>
      </w:r>
    </w:p>
    <w:p w:rsidR="0014676E" w:rsidRPr="0011516F" w:rsidRDefault="0014676E" w:rsidP="0014676E">
      <w:pPr>
        <w:ind w:left="-378"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14676E" w:rsidRDefault="0014676E" w:rsidP="0014676E">
      <w:pPr>
        <w:ind w:left="-378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11516F">
        <w:rPr>
          <w:rFonts w:ascii="Times New Roman" w:hAnsi="Times New Roman" w:cs="Times New Roman"/>
          <w:sz w:val="24"/>
          <w:szCs w:val="24"/>
        </w:rPr>
        <w:t xml:space="preserve">Зотова В.А. - преподаватель по классу фольклора МБУДО «ДШИ №3 г. Ельца», </w:t>
      </w:r>
    </w:p>
    <w:p w:rsidR="0014676E" w:rsidRPr="0011516F" w:rsidRDefault="0014676E" w:rsidP="0014676E">
      <w:pPr>
        <w:ind w:left="-378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11516F">
        <w:rPr>
          <w:rFonts w:ascii="Times New Roman" w:hAnsi="Times New Roman" w:cs="Times New Roman"/>
          <w:sz w:val="24"/>
          <w:szCs w:val="24"/>
        </w:rPr>
        <w:t>руководитель фольклорного ансамбля.</w:t>
      </w:r>
    </w:p>
    <w:p w:rsidR="0014676E" w:rsidRDefault="0014676E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A82720" w:rsidRPr="0011516F" w:rsidRDefault="00A82720" w:rsidP="0014676E">
      <w:pPr>
        <w:pStyle w:val="a6"/>
        <w:spacing w:line="276" w:lineRule="auto"/>
        <w:ind w:left="-378" w:right="120" w:firstLine="695"/>
        <w:rPr>
          <w:b w:val="0"/>
          <w:sz w:val="24"/>
          <w:szCs w:val="24"/>
        </w:rPr>
      </w:pPr>
    </w:p>
    <w:p w:rsidR="000C1A16" w:rsidRPr="0014482B" w:rsidRDefault="000C1A16" w:rsidP="0014482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программы учебного предмет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ояснительная записк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Цель и задачи учебного предмет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Методы обучения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писание материально-технических условий реализации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го предмет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ние учебного предмет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ведения о затратах учебного времени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Годовые требования по классам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Требования к уровню подготовки обучающихся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Формы и методы контроля, система оценок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Аттестация: цели, виды, форма, содержани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ритерии оценки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Методическое обеспечение учебного процесс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Список рекомендуемой учебной литературы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сновная литератур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Дополнительная литература</w:t>
      </w:r>
    </w:p>
    <w:p w:rsidR="0014482B" w:rsidRDefault="0014482B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482B" w:rsidRDefault="0014482B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482B" w:rsidRDefault="0014482B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676E" w:rsidRDefault="0014676E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4482B" w:rsidRDefault="0014482B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. Пояснительная записк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 </w:t>
      </w: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учебного предмета, его место и роль в образовательном процессе</w:t>
      </w:r>
    </w:p>
    <w:p w:rsidR="000C1A16" w:rsidRPr="0014482B" w:rsidRDefault="000C1A16" w:rsidP="000C1A1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Тамбовская земля - обладатель и хранитель не только рек, но и сложившейся веками самобытной традиционной культуры, по праву считающейся одной из древнейших ветвей культуры великорусской. Духовная и нравственная сила этой культуры и в наши дни оказывает благотворное воспитывающее влияние на всех, кто к ней прикасается, сохраняя и оберегая наши традиционно нравственные и жизненные народные ориентиры.</w:t>
      </w:r>
    </w:p>
    <w:p w:rsidR="000C1A16" w:rsidRPr="0014482B" w:rsidRDefault="000C1A16" w:rsidP="000C1A1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амобытной уникальной культуры наших предков имеет огромное значение в выполнении задач нравственного, патриотического и эстетического воспитания подрастающего поколения.</w:t>
      </w:r>
    </w:p>
    <w:p w:rsidR="000C1A16" w:rsidRPr="0014482B" w:rsidRDefault="000C1A16" w:rsidP="000C1A1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триархальном обществе дети, естественно, были включены и в трудовую жизнь, где без них не могли обходиться, и в традиционную культуру, где у них была своя роль. Характерная для прежних времен передача традиции от взрослых детям давно нарушилась. Современная система воспитания и образования выделила детей из мира взрослых, появились пространственная и психологическая разобщенность работающих родителей и детей, разрыв между «культурой взрослых» и «культурой детей». Нет ни вечерней сказки бабушки, ни колыбельной матери. То, что утеряно обществом в отношении народности образования, необходимо восстановить и переосмыслить в духе времени, которое характеризуется не только ростом национального самосознания народов, но и обострением межнациональных конфликтов. И сегодня каждый раз, прикасаясь к самобытной уникальной культуре наших предков, мы пробуждаем генетическую память, мы закладываем в умы и сердца молодого поколения любовь к родным корням, отношение к Родине, Роду, уважение к традициям предков, понимание культуры других народов, осознание необходимости жить в гармонии со вселенной, частью которой являемся мы - человечество.</w:t>
      </w:r>
    </w:p>
    <w:p w:rsidR="000C1A16" w:rsidRPr="0014482B" w:rsidRDefault="000C1A16" w:rsidP="000C1A16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сущность природы человека заключается в созидательном характере его деятельности. Именно эта особенность должна стать объектом постоянной заботы взрослых, ибо именно в детстве проявляется огромная естественная потребность человека в познании мира, в самостоятельном опыте. Трудно найти другой материал, столь же близкий детям по духу и одновременно содержащий огромные воспитательно-обучающие возможности, каким является фольклор. Наполненные творчеством учебные занятия, органичная связь в них пения, игры, пластики и других видов художественного самовыражения, помогает ребенку ощутить момент истинного творчества, вкусить его радость, сделать творчество такой же потребностью души, какую испытывают подлинные носители народной культуры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радиционной народной культуры является одним из приоритетных направлений работы нашей школы. Занятия на основе фольклора объединяет содержание различных школьных предметов: театральным, изобразительным искусством, музыкой. Изучая фольклор, учащиеся каждый раз могут убедиться в чистоте и мудрости нашего народа, в красоте и искренности народного танца и народной  песни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моничное соединение в фольклоре пения, танца, игры на народных инструментах и  драматического действия открывает большие возможности переключения внимания учащихся с одного вида творчества на другой. Тем самым, фольклор можно рассматривать как один из видов психофизической разгрузки, способствующей физическому развитию детей. Важной частью работы учащихся является изучение и воссоздание предметов крестьянского быта: домашней утвари, народной одежды, вышивки, игрушки, народных музыкальных инструментов. В работу очень широко вовлечены родители школьников. Они становятся не только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ворцам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ок ансамбля, пламенными        участниками бесед и диспутов о важности 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равственного, патриотического и духовного воспитания детей средствами 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адиционного народного искусства,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и оказывают неоценимую помощь в проведении фольклорных экспедиций, коллективного посещения концертов, в покупке и изготовлении народных музыкальных инструментов, пошиве костюмов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и содержание программы «Фольклорная хореография дают возможность для развития воображения и фантазии, формирования творческого мышления у детей, их эмоциональной сферы, развития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лубоко нравственной черты человека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с учетом возрастных особенностей каждого года обучения. Программа построена по концентрическому принципу. Постоянное возвращение к отдельным темам, усложнение упражнений и заданий позволяет комплексно строить занятия, используя материал из разных тем. Таким образом, распределение материала по темам носит условный характер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познакомить учащихся с музыкальным фольклором, историей, устным народным русского народа, его обычаями, обрядами, праздниками. Тем самым можно говорить о создании условий для пробуждения  генетической памяти детей, глубинного интереса и любви  к истории и традициям своей  Родины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ого, содержание программы поможет ребенку понять себя и определиться в этом мире, реализовать свои творческие возможности через развитие музыкальных и общих способностей, формировать художественный вкус через пение, танец, общение с произведениями народных мастеров, расширять кругозор, открывая детям целый мир звуков, движений, образов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родных традиций способствует формированию творческой личности, развитию мышления, помогает активизации интереса школьников к истории и культуре своего народа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сти свободу и получить радости творчества, возможность выразить себя через звук, движение; снять напряжение, скованность, зарядиться положительной энергией, стать физически и морально здоровым человеком -  в этом главная концепция занятий по программе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аключении хочется сказать, что путь к духовности и нравственности начинается с малой родины, с приобщения к истокам традиционной культуры, многовековой мудрости народа. Без них нам не выжить, не выстоять: они - наша опора и надежда, наша боль и радость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Срок реализации учебного предмет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Срок освоения предмета «Фольклорная хореография» для детей, поступивших в образовательное учреждение в 1 класс в возрасте с шести лет шести месяцев до девяти лет, составляет </w:t>
      </w:r>
      <w:r w:rsid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Объем учебного времени,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учебным планом образовательного учреждения на реализацию предмета «Фольклорный танец»:</w:t>
      </w:r>
    </w:p>
    <w:p w:rsidR="000C1A16" w:rsidRPr="0014482B" w:rsidRDefault="000C1A16" w:rsidP="000C1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1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бучения - 8 лет</w:t>
      </w:r>
    </w:p>
    <w:tbl>
      <w:tblPr>
        <w:tblW w:w="10268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6845"/>
      </w:tblGrid>
      <w:tr w:rsidR="000C1A16" w:rsidRPr="0014482B" w:rsidTr="007B462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75c4741a4624d07baf423e6b0128fd092e677fa1"/>
            <w:bookmarkStart w:id="2" w:name="1"/>
            <w:bookmarkEnd w:id="1"/>
            <w:bookmarkEnd w:id="2"/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,</w:t>
            </w:r>
          </w:p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нагрузки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бучения (класс)</w:t>
            </w:r>
          </w:p>
        </w:tc>
      </w:tr>
      <w:tr w:rsidR="000C1A16" w:rsidRPr="0014482B" w:rsidTr="007B4624">
        <w:trPr>
          <w:trHeight w:val="480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7B4624" w:rsidP="007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C1A16"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класс</w:t>
            </w:r>
          </w:p>
        </w:tc>
      </w:tr>
      <w:tr w:rsidR="000C1A16" w:rsidRPr="0014482B" w:rsidTr="007B462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 (в часах), в том числе: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C1A16" w:rsidRPr="0014482B" w:rsidTr="007B4624">
        <w:trPr>
          <w:trHeight w:val="413"/>
        </w:trPr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 (в часах)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7B4624" w:rsidRPr="0014482B" w:rsidTr="007B4624"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7B46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7B4624" w:rsidRDefault="007B4624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Форма проведения учебных аудиторных занятий: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групповые занятия, численность группы от 4 до 10 человек,</w:t>
      </w: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продолжительность урока - 40 минут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 Цель и задачи учебного предмет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нцевально-исполнительских способностей учащихся на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обретенного ими комплекса знаний, умений, навыков,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исполнения различных видов фольклорных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, танцевальных композиций областей, а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ыявление наиболее одаренных детей в области хореографического</w:t>
      </w: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тв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народного танца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бластным особенностям народного танца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нцевальной координации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иртуозности исполнения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выразительному исполнению и эмоциональной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епощенност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нцевальной практике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ой выносливости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танцевать в группе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ценического артистизма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сциплинированности;</w:t>
      </w:r>
    </w:p>
    <w:p w:rsidR="000C1A16" w:rsidRPr="0014482B" w:rsidRDefault="000C1A16" w:rsidP="000C1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олевых качеств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снование структуры программы учебного предмет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0C1A16" w:rsidRPr="0014482B" w:rsidRDefault="000C1A16" w:rsidP="000C1A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;</w:t>
      </w:r>
    </w:p>
    <w:p w:rsidR="000C1A16" w:rsidRPr="0014482B" w:rsidRDefault="000C1A16" w:rsidP="000C1A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0C1A16" w:rsidRPr="0014482B" w:rsidRDefault="000C1A16" w:rsidP="000C1A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дактических единиц учебного предмета;</w:t>
      </w:r>
    </w:p>
    <w:p w:rsidR="000C1A16" w:rsidRPr="0014482B" w:rsidRDefault="000C1A16" w:rsidP="000C1A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0C1A16" w:rsidRPr="0014482B" w:rsidRDefault="000C1A16" w:rsidP="000C1A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 методическое обеспечение учебного процесс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соответствии с данными направлениями строится основной раздел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"Содержание учебного предмета"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 Методы обучения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й (объяснение, разбор, анализ)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о уровня развития обучающегося)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ий (сравнения и обобщения, развитие логического мышления)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ый (подбор ассоциаций, образов, создание художественных впечатлений)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е методы работы  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 Описание материально-технических условий реализации учебного предмета</w:t>
      </w:r>
    </w:p>
    <w:p w:rsidR="000C1A16" w:rsidRPr="0014482B" w:rsidRDefault="000C1A16" w:rsidP="007B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мально необходимый для реализации программы «</w:t>
      </w:r>
      <w:r w:rsidR="007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ая хореография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0C1A16" w:rsidRPr="0014482B" w:rsidRDefault="000C1A16" w:rsidP="000C1A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ы площадью не менее 40 кв.м (на 12-14 обучающихся), </w:t>
      </w:r>
    </w:p>
    <w:p w:rsidR="000C1A16" w:rsidRPr="0014482B" w:rsidRDefault="000C1A16" w:rsidP="000C1A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узыкального инструмента (фортепиано, баяна);</w:t>
      </w:r>
    </w:p>
    <w:p w:rsidR="000C1A16" w:rsidRPr="0014482B" w:rsidRDefault="000C1A16" w:rsidP="000C1A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аудитории для групповых, мелкогрупповых и индивидуальных занятий;</w:t>
      </w:r>
    </w:p>
    <w:p w:rsidR="000C1A16" w:rsidRPr="0014482B" w:rsidRDefault="000C1A16" w:rsidP="000C1A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работы со специализированными материалами (</w:t>
      </w:r>
      <w:r w:rsidR="007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теку, видеотеку, фильмотеку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C1A16" w:rsidRDefault="000C1A16" w:rsidP="007B46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ерную, располагающую необходимым количеством костюмов для учебных занятий, репетиционного процесса, сценических выступлений</w:t>
      </w:r>
      <w:r w:rsidRPr="007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4624" w:rsidRPr="007B4624" w:rsidRDefault="007B4624" w:rsidP="007B462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16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В образовательном учреждении должны быть созданы условия для содержания, своевременного обслуживания и ремонта музыкальных инструментов, содержания, обслуживания и ремонта </w:t>
      </w:r>
      <w:r w:rsidR="007B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в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4624" w:rsidRPr="0014482B" w:rsidRDefault="007B4624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. Содержание учебного предмет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Сведения о затратах учебного времени</w:t>
      </w: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освоение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Народно-сценический танец», на максимальную нагрузку обучающихся и аудиторные занятия:</w:t>
      </w:r>
    </w:p>
    <w:p w:rsidR="000C1A16" w:rsidRPr="0014482B" w:rsidRDefault="000C1A16" w:rsidP="000C1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2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своения программы «Фольклорная хореография » - 8 лет</w:t>
      </w:r>
    </w:p>
    <w:tbl>
      <w:tblPr>
        <w:tblW w:w="6216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412"/>
        <w:gridCol w:w="1324"/>
      </w:tblGrid>
      <w:tr w:rsidR="007B4624" w:rsidRPr="0014482B" w:rsidTr="007B4624"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bookmarkStart w:id="3" w:name="4a8041b6b09e778af8c63b662d344734053a3d6d"/>
            <w:bookmarkStart w:id="4" w:name="2"/>
            <w:bookmarkEnd w:id="3"/>
            <w:bookmarkEnd w:id="4"/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</w:t>
            </w:r>
          </w:p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7B4624" w:rsidRPr="0014482B" w:rsidTr="007D7032"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B4624" w:rsidRPr="0014482B" w:rsidTr="007D7032"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B4624" w:rsidRPr="0014482B" w:rsidTr="007D7032"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ых</w:t>
            </w:r>
          </w:p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 (в неделях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B4624" w:rsidRPr="0014482B" w:rsidTr="007D7032"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 аудиторные</w:t>
            </w:r>
          </w:p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(в неделю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4624" w:rsidRPr="0014482B" w:rsidTr="007D7032"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а</w:t>
            </w:r>
          </w:p>
          <w:p w:rsidR="007B4624" w:rsidRPr="0014482B" w:rsidRDefault="007B4624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ую работу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7D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5</w:t>
            </w:r>
          </w:p>
        </w:tc>
      </w:tr>
      <w:tr w:rsidR="007B4624" w:rsidRPr="0014482B" w:rsidTr="007D7032">
        <w:trPr>
          <w:trHeight w:val="88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аксимальное</w:t>
            </w:r>
          </w:p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о годам (аудиторные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14482B" w:rsidRDefault="007B4624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B4624" w:rsidRPr="0014482B" w:rsidTr="007D7032">
        <w:trPr>
          <w:trHeight w:val="90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32" w:rsidRPr="0014482B" w:rsidRDefault="007D7032" w:rsidP="007D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аксимальное</w:t>
            </w:r>
          </w:p>
          <w:p w:rsidR="007B4624" w:rsidRDefault="007D7032" w:rsidP="007D7032">
            <w:pPr>
              <w:jc w:val="right"/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по год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7B4624" w:rsidRPr="00D26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ую работу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Pr="007D7032" w:rsidRDefault="007D7032" w:rsidP="007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624" w:rsidRDefault="007D7032" w:rsidP="0014676E">
            <w:r w:rsidRPr="007D703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D7032" w:rsidRPr="0014482B" w:rsidTr="0014676E">
        <w:trPr>
          <w:trHeight w:val="90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32" w:rsidRPr="0014482B" w:rsidRDefault="007D7032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аксимальное</w:t>
            </w:r>
          </w:p>
          <w:p w:rsidR="007D7032" w:rsidRPr="0014482B" w:rsidRDefault="007D7032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 весь</w:t>
            </w:r>
          </w:p>
          <w:p w:rsidR="007D7032" w:rsidRPr="0014482B" w:rsidRDefault="007D7032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бучения (аудиторные)</w:t>
            </w: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32" w:rsidRPr="0014482B" w:rsidRDefault="007D7032" w:rsidP="007D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99</w:t>
            </w:r>
          </w:p>
        </w:tc>
      </w:tr>
    </w:tbl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.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году предусматриваются осенние, зимние, весенние каникулы в объеме не менее 4 недель. Летние каникулы устанавливаются в объеме 13 недель, за исключением последнего года обучения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Требования по годам обучения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ограммы входят следующие виды учебной работы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учебной терминологии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знакомление с элементами и основными комбинациями фольклорного танц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рисунком фольклорного танца особенностей взаимодействия с партнерами на сцен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о средствами создания образа в хореографи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данной программе предложены требования по годам обучения для 8-летнего срока реализации программы «Хореографическое творчество» (</w:t>
      </w:r>
      <w:r w:rsidR="00EA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  классы)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 обучения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ерсис на середине зал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усский поклон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стой поясной на месте (1 полугодие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положения и движения рук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ладони, сжатые в кулачки, на талии (подбоченившись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уки скрещены на груд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дна рука, согнутая в локте, поддерживает локоть другой, указательный палец которой упирается в щёк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ожения рук в парах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ржась за одну рук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 дв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 рук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воротц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ложения рук в круге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ржась за рук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корзиноч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звёздоч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вижения рук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чёркнутые раскрытия и закрытия рук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крытия рук в сторону (ладонями наверх в 3 позицию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змахи с платочком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хлопки в ладош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сские ходы и элементы русского танца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простой сценический ход на всей стопе и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еременный ход с фиксированием в воздухе ног поочерёдно в точке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0-450, 2 полугодие -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т же ход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еменный ход с фиксированием ноги сзади на носке на пол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еременный ход с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é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орной ноге и вынесением работающей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на воздух через 1 позицию ног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ройной шаг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даром на четвёртый шаг всей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ой в по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шаг с мазком каблуком и вынесением сокращённой стопы на воздух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0-450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бинации из основных шагов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</w:t>
      </w:r>
      <w:proofErr w:type="spellStart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падание</w:t>
      </w:r>
      <w:proofErr w:type="spellEnd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1 прямой позиц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круг себя по 1 прямой позиции (1 полугодие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 полугодие — по 5 позиц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круг себя и в сторону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дготовка к «веревочке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ез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ев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проскальзывания — 1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м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оскальзыванием — 2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косичка» (в медленном темпе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Подготовка к «молоточкам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1 прямой позиции с задержкой ноги сзад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 полугодие — без задержк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дготовка к «</w:t>
      </w:r>
      <w:proofErr w:type="spellStart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алочке</w:t>
      </w:r>
      <w:proofErr w:type="spellEnd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1 прямой позиции — 1 полугодие с задержкой ноги сзад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 полугодие — «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лочк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«чистом» вид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«</w:t>
      </w:r>
      <w:proofErr w:type="spellStart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рмошечка</w:t>
      </w:r>
      <w:proofErr w:type="spellEnd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чальная раскладка с паузами в каждом положении — 1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лесен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елоч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нение в «чистом» виде — 2 полугоди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«</w:t>
      </w:r>
      <w:proofErr w:type="spellStart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ырялочки</w:t>
      </w:r>
      <w:proofErr w:type="spellEnd"/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стая, в пол — 1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стая, с броском ноги на 450 и небольшим отскоком на опорной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е — 1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рялочк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900 с активной работой корпуса и ноги — 2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чередовании с одинарными, двойными и тройными притопам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сновы дробных выстукиваний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стой притоп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ойной притоп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чередовании с приседанием и без него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чередовании друг с другом, двойными и тройными хлопками в ладоши (у мальчиков с хлопушкой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готовка к двойной дроби —1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войная дробь — 2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«трилистник» —1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трилистник» с двойным и тройным притопом —2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ереборы каблучками ног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ереборы каблучками ног в чередовании с притопами —2 полугоди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Хлопки и хлопушки для мальчиков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динарны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войны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тройны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иксирующ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кользящие (в ладоши, по бедру, по голенищу сапог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готовка к присядкам и присядки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готовка к присядке (плавное и резкое опускание вниз по 1 прямой и 1 позициям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ачивание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седании по 1 прямой и 1 позиц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мячик» по 1 прямой и 1 позициям —2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дскоки на двух ногах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очередные подскоки с подъемом согнутой ноги вперед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сядки на двух ногах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сядки с выносом ноги на каблук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сядки с выносом ноги в сторону на 450 — 2 полугоди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Подготовка к вращениям на середине зал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повороты по четвертям круга приемом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e-relev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повороты по четвертям круга приемам шаг-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er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повороты по четвертям круга приемом plie-каблучк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адание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вой прямой позиции по схеме: три на месте, а четвертое в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ороте на 450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скоки по той же схем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джатые» прыжки по той же схем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ка к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urs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жское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полугодии вводится поворот на 900 во всех вращениях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ращениям и вращения по диагонали класса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ом шаг-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er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хеме 2 шага -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er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, 2 - в повороте на 900, 5, 6, 7, 8 - шаги на мест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концу полугодия: 2 шаг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er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, 2 - в повороте на 1800, 5, 6 – фиксация, 7, 8 – пауз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 полугодие – поворот на 4 шага -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er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800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скоки – разучиваются по той же схем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а основе пройденных движений составляются этюды малых и больших форм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аемые танцы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Хоровод «Березка» - рисунок танца, пластичность рук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«Зимняя дорога» (хоровод) - работа над корпусом, шаг с носка, рисунок, который заводит первый учащийся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первого года обучения учащиеся должны знать и уметь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позиций рук и ног в народном танц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головы и корпуса во время исполнения простейших элементов русского танца, освоение данных элементов на середин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приемами: «сокращенная стопа», «скошенный подъем»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риентироваться в пространстве: на середине зал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движение в различных ракурсах и рисунках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исполнять движения в характере русского и танц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начальные навыки при исполнении вращений и подготовок к ним.</w:t>
      </w:r>
    </w:p>
    <w:p w:rsidR="00EA7F8B" w:rsidRDefault="00EA7F8B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C1A16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год обучения</w:t>
      </w:r>
    </w:p>
    <w:p w:rsidR="00EA7F8B" w:rsidRPr="0014482B" w:rsidRDefault="00EA7F8B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, изучаемые лицом к станку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levé-pliés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1 прямой, 1,2,5 позициям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levé-plié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оттяжкой от станка на каблучках назад по 1 прямой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Волна»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ка к «штопору»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s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, назад в сочетании с движениями рук и выносом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и на каблук вперед и в сторону,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é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растяжкам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яжкам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дготовка к «сбивке»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ля мальчиков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готовка к присядкам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сядки с выносом ноги на каблук вперед и в сторон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ячик боком к станк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выведением ноги вперед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пускание на колено на расстоянии стопы из первой позиции, и с шага в сторону накрест опорной ног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стяжка из первой позиции в полуприседании и в полном приседани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 выходом во вторую позицию широкую на каблук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«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лочк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первой прямой и по 5 позициям, первое полугодие с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ей на паузе после броска ноги вперед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«Молоточки» по первой прямой и 5 позициям с фиксацией ноги сзади на паузе первое полугоди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Прыжки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жатые в сочетании с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mps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vé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uté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ерсис на середине зал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сский поклон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стой поясной с продвижением (подходом вперед и отходом назад с мягким одинарным притопом в конце)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работой рукой, платком (мягко, лирично, резко, бодро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ые положения и движения русского танца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воды рук из одного основного положения в другое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 подготовительного положения в первое основно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 первого основного положения в треть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 первого основного во второ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 третьего положения в четвертое (женское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 третьего положения в перво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 подготовительного положения в четверто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вижение рук с платочком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змахи в положении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гнутой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в локтевом суставе перед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 (в сторону, вверх, в 4 позиции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о же самое из положения — скрещенные руки на груд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бота руки из подготовительного положения в 1, 2 и 3 позиц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севозможные взмахи и качания платочком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щелкивания пальцам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воды рук из одного основного положения в другое могут выполняться обеими руками одновременно или поочередно каждой рукой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ожения рук в парах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 «крендель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крест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ля поворота в положении «окошечко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авая рука мальчика на талии, а левая за кисть руки девочки впереди, так же за локоть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е рук в рисунках танца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тройках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«цепочках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 линиях и в колоннах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воротц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 диагоналях и в кругах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карусель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корзиноч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прочесы»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Ходы русского танца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простой переменный ход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тройной шаг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седанием и без него на опорной ноге и приведением другой ноги на щиколотку или у колена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аг-удар по 1 прямой позиции (вперед и боковой приставной с ударом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аг-удар с небольшим приседанием одновременно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аг-мазок каблуком через 1 прямую позицию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то же самое с подъемом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од с каблучка с мазком каблуком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од с каблучка простой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од с каблучка с проведение рабочей ноги у щиколотки, или у икры, или через положение у колена все на пружинистом полуприседан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«бегущий» тройной ход н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простой бег по 1 прямой позиции с отбрасыванием ног назад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бег с высоким подъемом колена вперед по 1 прямой позиц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такой же бег с различными ритмическими акцентам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омбинации с использованием изученных ходов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адания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адания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 позиции в продвижении в сторону, вперед, с отходом назад, по диагонал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«Веревочка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дготовка к «веревочке» —первое полугодие (на высоких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косыноч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стая «веревочка» —первое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войная «веревочка» — второе полугоди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войная «веревочка» с выносом ноги на каблук — второе полугоди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Молоточки» простые. Второе полугодие - по 5 позици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«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лочк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четании с движениями рук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се виды «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шечек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лесенка»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«елочка» в сочетании с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ié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м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«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рялочк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отскоком и броском ноги на 300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броском на 600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неоднократным переводом ноги в положении носок-каблук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то же самое с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упаниям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порной ног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ерескоки с ноги на ногу по 1 прямой позиции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стые (до щиколотки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стые (до уровня колена)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ударом по 1 прямой позиц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войные (до уровня колена с ударом)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ерескоки по 1 прямой позиции с поочередным выбрасыванием ног вперед на каблук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стые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Дробные движения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войные притопы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тройные притопы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огично с прыжком и наклоном корпуса вперед, в сторон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топы в продвижени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топы вокруг себя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стые переборы каблучками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трилистник» с притопом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войная дробь с притопом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войная дробь с притопом и поворотом корпуса на 450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горошек мелкий» — заключительный, с притопами в конце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«ключ» простой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ядк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стая с выносом ноги на каблук и работой рук в различных позициях и за голов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отскоком в сторону и выносом ноги на каблук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выносом ноги на 450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выносом ноги вперед, и ударом рукой по колен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выходом на каблуки в широкую вторую позицию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выходом на каблуки и разворотом корпуса в сторону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 выходом на каблуки, ноги раскрыты вперед-назад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огично с поворотом корпус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Даются танцевальные этюды на материале выше указанных движений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зучаемые танцы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вод «Сударушка»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вод «Таня-Танюша»</w:t>
      </w:r>
    </w:p>
    <w:p w:rsidR="00EA7F8B" w:rsidRPr="0014482B" w:rsidRDefault="00EA7F8B" w:rsidP="00EA7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ядовый танец «Проводы весны»</w:t>
      </w:r>
    </w:p>
    <w:p w:rsidR="00EA7F8B" w:rsidRPr="0014482B" w:rsidRDefault="00EA7F8B" w:rsidP="00EA7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ска «Барыня»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второго года обучения учащиеся должны знать и уметь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отно исполнять программные движения у станка и на середине зал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пространстве, на сценической площадк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паре и танцевальными группами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движения русского танц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неру исполнения упражнений и характер русского танц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исполнения вращений на середине зала и по диагонали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ончании четвертого года обучения учащиеся должны знать и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грамотно выразительно и технично экзерсис на середине зал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национальный характер русского танца, танцев народов Поволжья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пространстве во время движения танцевальных комбинаций и этюдных форм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распределять силы во время исполнения танцевальных композиций, воспитывать выносливость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окончании обучения учащиеся должны знать и уметь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, не теряя методически грамотного и технически виртуозного исполнения, экзерсис на середине зала, в соответствии с программными требованиями и характера тамбовской области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ельно достоверно и образно передавать национальный характер танцев тамбовской области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я технически сложные движения народно танца, не теряя артистического исполнения, достоверно и грамотно передавать национальный колорит изучаемого хореографического материал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II. Требования к уровню подготовки обучающихся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ровень подготовки обучающихся является результатом освоения программы учебного предмета «Фольклорный танец», который определяется формированием комплекса знаний, умений и навыков, таких, как: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рисунка народно танца, особенностей взаимодействия с партнерами на сцене; знание балетной терминологии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элементов и основных комбинаций народно танца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обенностей постановки корпуса, ног, рук, головы, танцевальных комбинаций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редств создания образа в хореографии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нципов взаимодействия музыкальных и хореографических выразительных средств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нять на сцене различные виды фольклорного танца, произведения учебного хореографического репертуара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нять народные танцы на разных сценических площадках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нять элементы и основные комбинации различных видов фольклорных танцев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распределять сценическую площадку, чувствовать ансамбль, сохранять рисунок при исполнении фольклорного танца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нять указания преподавателя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поминать и воспроизводить текст фольклорных танцев;</w:t>
      </w:r>
    </w:p>
    <w:p w:rsidR="000C1A16" w:rsidRPr="0014482B" w:rsidRDefault="000C1A16" w:rsidP="000C1A1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музыкально-пластического интонирования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:</w:t>
      </w:r>
    </w:p>
    <w:p w:rsidR="000C1A16" w:rsidRPr="0014482B" w:rsidRDefault="000C1A16" w:rsidP="000C1A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ческих основ танцевальной культуры, самобытности и образности танцев нашей страны и области;</w:t>
      </w:r>
    </w:p>
    <w:p w:rsidR="000C1A16" w:rsidRPr="0014482B" w:rsidRDefault="000C1A16" w:rsidP="000C1A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анонов исполнения упражнений и танцевальных движений фольклорного танца в соответствии с учебной программой;</w:t>
      </w:r>
    </w:p>
    <w:p w:rsidR="000C1A16" w:rsidRPr="0014482B" w:rsidRDefault="000C1A16" w:rsidP="000C1A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техникой исполнения программных движений, как в экзерсисах, так и в танцевально-сценической практике;</w:t>
      </w:r>
    </w:p>
    <w:p w:rsidR="000C1A16" w:rsidRPr="0014482B" w:rsidRDefault="000C1A16" w:rsidP="000C1A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 владение навыками коллективного исполнительского творчества;</w:t>
      </w:r>
    </w:p>
    <w:p w:rsidR="000C1A16" w:rsidRPr="0014482B" w:rsidRDefault="000C1A16" w:rsidP="000C1A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анатомо-физиологических особенностей человека;</w:t>
      </w:r>
    </w:p>
    <w:p w:rsidR="000C1A16" w:rsidRPr="0014482B" w:rsidRDefault="000C1A16" w:rsidP="000C1A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основ физической культуры и гигиены, правил охраны здоровья.</w:t>
      </w:r>
    </w:p>
    <w:p w:rsidR="000C1A16" w:rsidRPr="0014482B" w:rsidRDefault="000C1A16" w:rsidP="000C1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V. Формы и методы контроля, система оценок        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Аттестация: цели, виды, форма, содержание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программы "Фольклорный танец" включает в себя текущий контроль успеваемости, промежуточную и итоговую аттестацию обучающихся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спеваемость учащихся проверяется на различных выступлениях: контрольных уроках, экзаменах, концертах, конкурсах, просмотрах к ним и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 Текущий контроль успеваемости обучающихся проводится в счет аудиторного времени, предусмотренного на учебный предмет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омежуточная аттестация проводится в форме контрольных уроков, зачетов и экзаменов. Контрольные уроки, зачеты и экзамены могут проходить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ребования к содержанию итоговой аттестации обучающихся определяются образовательным учреждением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Итоговая аттестация проводится в форме выпускных экзаменов. По итогам выпускного экзамена выставляется оценка «отлично», «хорошо», «удовлетворительно», «неудовлетворительно»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Критерии оценок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ля аттестации обучающихся создаются фонды оценочных средств,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включают в себя методы контроля, позволяющие оценить приобретенные знания, умения и навык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 качества исполнения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о итогам исполнения программы на контрольном уроке и экзамене выставляется оценка по пятибалльной шкале:</w:t>
      </w:r>
    </w:p>
    <w:p w:rsidR="000C1A16" w:rsidRPr="0014482B" w:rsidRDefault="000C1A16" w:rsidP="000C1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3</w:t>
      </w:r>
    </w:p>
    <w:tbl>
      <w:tblPr>
        <w:tblW w:w="10207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387"/>
      </w:tblGrid>
      <w:tr w:rsidR="000C1A16" w:rsidRPr="0014482B" w:rsidTr="00EA7F8B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8b883e0b57cd7a65fa3d46b2dd03706460f94226"/>
            <w:bookmarkStart w:id="6" w:name="3"/>
            <w:bookmarkEnd w:id="5"/>
            <w:bookmarkEnd w:id="6"/>
            <w:r w:rsidRPr="0014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0C1A16" w:rsidRPr="0014482B" w:rsidTr="00EA7F8B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 правильное исполнение учебно-танцевальной комбинации, музыкально грамотное и эмоционально-выразительное</w:t>
            </w:r>
          </w:p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ойденного материала, владение индивидуальной техникой вращений, трюков</w:t>
            </w:r>
          </w:p>
        </w:tc>
      </w:tr>
      <w:tr w:rsidR="000C1A16" w:rsidRPr="0014482B" w:rsidTr="00EA7F8B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допущение незначительных ошибок в сложных движениях, исполнение выразительное,</w:t>
            </w:r>
          </w:p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, музыкальное, техническое</w:t>
            </w:r>
          </w:p>
        </w:tc>
      </w:tr>
      <w:tr w:rsidR="000C1A16" w:rsidRPr="0014482B" w:rsidTr="00EA7F8B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</w:t>
            </w:r>
          </w:p>
          <w:p w:rsidR="000C1A16" w:rsidRPr="0014482B" w:rsidRDefault="000C1A16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, невыразительное исполнение экзерсиса у станка, на середине зала, </w:t>
            </w:r>
            <w:proofErr w:type="spellStart"/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ладение</w:t>
            </w:r>
            <w:proofErr w:type="spellEnd"/>
          </w:p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юковой и вращательной техникой</w:t>
            </w:r>
          </w:p>
        </w:tc>
      </w:tr>
      <w:tr w:rsidR="000C1A16" w:rsidRPr="0014482B" w:rsidTr="00EA7F8B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неудовлетворительно»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0C1A16" w:rsidRPr="0014482B" w:rsidTr="00EA7F8B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т» (без отметк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16" w:rsidRPr="0014482B" w:rsidRDefault="000C1A16" w:rsidP="000C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и выведении итоговой (переводной) оценки учитывается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годовой работы ученик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на экзамене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е выступления ученика в течение учебного год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ценки выставляются по окончании каждой четверти и полугодий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V. Методическое обеспечение учебного процесса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рекомендации педагогическим работникам</w:t>
      </w:r>
    </w:p>
    <w:p w:rsidR="000C1A16" w:rsidRPr="0014482B" w:rsidRDefault="000C1A16" w:rsidP="000C1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и работе над программным материалом преподаватель должен опираться на следующие основные принципы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сть учебного процесса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ность и регулярность занятий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епенность в развитии танцевальных возможностей учащихся;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гая последовательность в процессе освоения танцевальной лексики и технических приемов танц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 каждым годом обучения усложняется и становится разнообразнее танцевальная лексика различных танцев, изучаемых в соответствии с программой, вводится ряд новых приемов в изучении техники вращений на середине класса, по диагонали и по кругу класс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Урок по фольклорному танцу состоит из трех частей: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зерсис на середине класс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над этюдами, построенными на материале русского танца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бота над этюдами, построенными на материале фольклорного танца.        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еподавание фольклорного танца заключается в его поэтапном освоении, которое включает ознакомление с историей возникновения и ходом развития техники фольклорного танца, практической работой на середине зала, работой над этюдами и освоении методики танцевальных движений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VI. Список рекомендуемой учебной литературы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 литература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кин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Фольклорный танец и его сценическая обработка.- Орел, Труд, 2003г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кин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,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кин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Областные особенности русского народного танца. –Орел, «Труд», 1999,1 том; 2 том - Орел, 2004г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, Климов А. Народно-сценический танец.- М., 1976г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имов А. Основы русского народного танца.- М.: Искусство, 2004г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каченко Т. Народный танец. - М.: Искусство, 1967г.</w:t>
      </w:r>
    </w:p>
    <w:p w:rsidR="000C1A16" w:rsidRPr="0014482B" w:rsidRDefault="000C1A16" w:rsidP="000C1A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каченко Т. Народные танцы. - М.: Искусство, 1974г.</w:t>
      </w:r>
    </w:p>
    <w:p w:rsidR="000C1A16" w:rsidRPr="0014482B" w:rsidRDefault="000C1A16" w:rsidP="000C1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ая литература</w:t>
      </w:r>
    </w:p>
    <w:p w:rsidR="000C1A16" w:rsidRPr="0014482B" w:rsidRDefault="000C1A16" w:rsidP="000C1A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Э. Фольклор в контексте современной культуры. - М., Советский композитор, 1988.</w:t>
      </w:r>
    </w:p>
    <w:p w:rsidR="000C1A16" w:rsidRPr="0014482B" w:rsidRDefault="000C1A16" w:rsidP="000C1A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ин В.П. Детский фольклор. - Русское народное поэтическое творчество. - Л.: Просвещение, 1983.</w:t>
      </w:r>
    </w:p>
    <w:p w:rsidR="000C1A16" w:rsidRPr="0014482B" w:rsidRDefault="000C1A16" w:rsidP="000C1A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енко В.А. Детский фольклор. Русское поэтическое творчество. М.: Педагогика, 1969.</w:t>
      </w:r>
    </w:p>
    <w:p w:rsidR="000C1A16" w:rsidRPr="0014482B" w:rsidRDefault="000C1A16" w:rsidP="000C1A1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 Г. Русский детский фольклор. Кн.1.- Иркутск, 1930.</w:t>
      </w:r>
    </w:p>
    <w:p w:rsidR="000C1A16" w:rsidRPr="0014482B" w:rsidRDefault="000C1A16" w:rsidP="000C1A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ек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Характерный танец: настоящее и будущее. // Советский балет, 1990: № 1</w:t>
      </w:r>
    </w:p>
    <w:p w:rsidR="000C1A16" w:rsidRPr="0014482B" w:rsidRDefault="000C1A16" w:rsidP="000C1A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фольклор: Примерная программа для фольклорных и этнографических кружков. - М.: ВНМЦ, 1987.</w:t>
      </w:r>
    </w:p>
    <w:p w:rsidR="000C1A16" w:rsidRPr="0014482B" w:rsidRDefault="000C1A16" w:rsidP="000C1A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фольклорные школы. Проблемы, опыт, перспективы". - М., 1999.</w:t>
      </w:r>
    </w:p>
    <w:p w:rsidR="000C1A16" w:rsidRPr="0014482B" w:rsidRDefault="000C1A16" w:rsidP="000C1A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исеев И. Голос дружбы. // Советский балет, 1983: № 5</w:t>
      </w:r>
    </w:p>
    <w:p w:rsidR="000C1A16" w:rsidRPr="0014482B" w:rsidRDefault="000C1A16" w:rsidP="000C1A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ский Д.В. Фольклор и музыкальное восприятие // Восприятие музыки/ Сост. В.Н.Максимов. - М.: Музыка, 1980.</w:t>
      </w:r>
    </w:p>
    <w:p w:rsidR="000C1A16" w:rsidRPr="0014482B" w:rsidRDefault="000C1A16" w:rsidP="000C1A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ое развитие и воспитание молодежи. - М.: Изд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а, 1978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пертуарные сборники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хивные записи Московской консерватории им. Чайковского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рхивные записи ТОДНТ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еретёнце: русские народные песни Вологодской обл. Всероссийское хоровое общество. - М., 1985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иноградов Г.С. Русский детский фольклор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.l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Иркутск, 1930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ори, гори ясно. Для детских и юношеских ансамблей / Составитель Т.Новикова; Всероссийское музыкальное общество. - М., 1989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ушк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усские песни, прибаутки, скороговорки, считалки, сказки, игры / Составитель Науменко Г. - М.: Советский композитор,1977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ушк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Вып.2. - 1981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ушк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ып.3 - 1984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ушки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ып.4 - 1986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етися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етень: Русские народные песни и хороводы / Сост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Агафонников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узыка, 1987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Золотые ворота: Игры. Новосибирск - 2002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Заинька во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чке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Суровян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восибирск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жиц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02. 13. Зимние святки. / Сост. Л.К.Королева, И.Н.Некрасова. Тверь, 1997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 на нашей сторонке. В.М.О. №1, 2000.        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руглый год: Русский земледельческий календарь. - М.: Правда, 1991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Материалы фольклорных экспедиций ТМУ им. М.П.Мусоргского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Материалы фольклорных экспедиций МГУК курс Антиповой, Сорокина П.А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Медведева. Духовные стихи русского народа. - М., 1998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Музыкальный фольклор и дети / Сост. Щербакова. - М., 1997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Науменко Г.М. Народные праздники. - М., 2001. 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Не Тёсан терем. </w:t>
      </w:r>
      <w:proofErr w:type="gram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.-</w:t>
      </w:r>
      <w:proofErr w:type="gram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ий альманах № 1, 2001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2. Песенные узоры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. - М.: Музыка, 1990.        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лыла лебедь. Для детских народно-хоровых коллективов / Сост. П.А.Сорокин; Всероссийское музыкальное общество. - М., 1987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ыньк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есни и игры для фольклорных ансамблей / Сост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Белоконева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сероссийское хоровое общество. - М., 1982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Руднева А.В. Курские танки и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годы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Советский композитор,1975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Русский народ, его обычаи, обряды, предания, суеверия и поэзия /Сост.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абылин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Книга </w:t>
      </w:r>
      <w:proofErr w:type="spellStart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шоп</w:t>
      </w:r>
      <w:proofErr w:type="spellEnd"/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0.</w:t>
      </w:r>
    </w:p>
    <w:p w:rsidR="000C1A16" w:rsidRPr="0014482B" w:rsidRDefault="000C1A16" w:rsidP="000C1A1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7. Русские народные песни для детей. - Санкт-Петербург, 1999. 28. Устинова Т. Танцы Тверской земли. - Тверь, 2002.</w:t>
      </w:r>
    </w:p>
    <w:p w:rsidR="004C3004" w:rsidRPr="0014482B" w:rsidRDefault="004C3004">
      <w:pPr>
        <w:rPr>
          <w:rFonts w:ascii="Times New Roman" w:hAnsi="Times New Roman" w:cs="Times New Roman"/>
          <w:sz w:val="24"/>
          <w:szCs w:val="24"/>
        </w:rPr>
      </w:pPr>
    </w:p>
    <w:sectPr w:rsidR="004C3004" w:rsidRPr="0014482B" w:rsidSect="0014676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47F"/>
    <w:multiLevelType w:val="multilevel"/>
    <w:tmpl w:val="A15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15280"/>
    <w:multiLevelType w:val="multilevel"/>
    <w:tmpl w:val="5E0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4DCA"/>
    <w:multiLevelType w:val="multilevel"/>
    <w:tmpl w:val="29F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D47CC"/>
    <w:multiLevelType w:val="multilevel"/>
    <w:tmpl w:val="5DD0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F7540"/>
    <w:multiLevelType w:val="multilevel"/>
    <w:tmpl w:val="E904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28D"/>
    <w:multiLevelType w:val="multilevel"/>
    <w:tmpl w:val="55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168A4"/>
    <w:multiLevelType w:val="multilevel"/>
    <w:tmpl w:val="670A7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50C9"/>
    <w:multiLevelType w:val="multilevel"/>
    <w:tmpl w:val="DA9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37BF7"/>
    <w:multiLevelType w:val="multilevel"/>
    <w:tmpl w:val="F57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424C3"/>
    <w:multiLevelType w:val="multilevel"/>
    <w:tmpl w:val="1D08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73B19"/>
    <w:multiLevelType w:val="multilevel"/>
    <w:tmpl w:val="C4F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1C1875"/>
    <w:multiLevelType w:val="multilevel"/>
    <w:tmpl w:val="5B0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A16"/>
    <w:rsid w:val="000C1A16"/>
    <w:rsid w:val="0011516F"/>
    <w:rsid w:val="0014482B"/>
    <w:rsid w:val="0014676E"/>
    <w:rsid w:val="002131E3"/>
    <w:rsid w:val="003B0D86"/>
    <w:rsid w:val="004C3004"/>
    <w:rsid w:val="005E517E"/>
    <w:rsid w:val="006C5F8D"/>
    <w:rsid w:val="007500E1"/>
    <w:rsid w:val="007A6989"/>
    <w:rsid w:val="007B4624"/>
    <w:rsid w:val="007D7032"/>
    <w:rsid w:val="00871597"/>
    <w:rsid w:val="009F51BE"/>
    <w:rsid w:val="00A82720"/>
    <w:rsid w:val="00E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33DC6-EC2B-49B2-9133-784631A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1A16"/>
  </w:style>
  <w:style w:type="paragraph" w:customStyle="1" w:styleId="c2">
    <w:name w:val="c2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1A16"/>
    <w:rPr>
      <w:color w:val="800080"/>
      <w:u w:val="single"/>
    </w:rPr>
  </w:style>
  <w:style w:type="paragraph" w:customStyle="1" w:styleId="c15">
    <w:name w:val="c15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1A16"/>
  </w:style>
  <w:style w:type="character" w:customStyle="1" w:styleId="apple-converted-space">
    <w:name w:val="apple-converted-space"/>
    <w:basedOn w:val="a0"/>
    <w:rsid w:val="000C1A16"/>
  </w:style>
  <w:style w:type="character" w:customStyle="1" w:styleId="c31">
    <w:name w:val="c31"/>
    <w:basedOn w:val="a0"/>
    <w:rsid w:val="000C1A16"/>
  </w:style>
  <w:style w:type="character" w:customStyle="1" w:styleId="c0">
    <w:name w:val="c0"/>
    <w:basedOn w:val="a0"/>
    <w:rsid w:val="000C1A16"/>
  </w:style>
  <w:style w:type="paragraph" w:customStyle="1" w:styleId="c12">
    <w:name w:val="c12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C1A16"/>
  </w:style>
  <w:style w:type="paragraph" w:customStyle="1" w:styleId="c8">
    <w:name w:val="c8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C1A16"/>
  </w:style>
  <w:style w:type="paragraph" w:customStyle="1" w:styleId="c50">
    <w:name w:val="c50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C1A16"/>
  </w:style>
  <w:style w:type="character" w:customStyle="1" w:styleId="c48">
    <w:name w:val="c48"/>
    <w:basedOn w:val="a0"/>
    <w:rsid w:val="000C1A16"/>
  </w:style>
  <w:style w:type="paragraph" w:customStyle="1" w:styleId="c24">
    <w:name w:val="c24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482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rsid w:val="00871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715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1209-1B4F-4240-BE04-3C038C7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Администратор безопасности</cp:lastModifiedBy>
  <cp:revision>13</cp:revision>
  <cp:lastPrinted>2017-06-20T13:36:00Z</cp:lastPrinted>
  <dcterms:created xsi:type="dcterms:W3CDTF">2015-09-29T13:55:00Z</dcterms:created>
  <dcterms:modified xsi:type="dcterms:W3CDTF">2024-10-18T09:07:00Z</dcterms:modified>
</cp:coreProperties>
</file>